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n_299"/>
      <w:bookmarkEnd w:id="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n_300"/>
      <w:bookmarkEnd w:id="1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 </w:t>
      </w:r>
      <w:proofErr w:type="spellStart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року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36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і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у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ерств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ни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удня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року N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20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04578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4578" w:rsidRPr="00C9308A" w:rsidRDefault="00DD0AA3" w:rsidP="00D0457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B34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1.1</w:t>
      </w:r>
      <w:r w:rsidR="00CB79D9" w:rsidRPr="00B34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r w:rsidR="00006534" w:rsidRPr="00B34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2019</w:t>
      </w:r>
      <w:r w:rsidR="00006534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006534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р.</w:t>
      </w:r>
      <w:r w:rsidR="00E26795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N</w:t>
      </w:r>
      <w:proofErr w:type="spellEnd"/>
      <w:r w:rsidR="00CB79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="00B341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86</w:t>
      </w:r>
      <w:r w:rsidR="007C463F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</w:t>
      </w:r>
      <w:r w:rsidR="00006534" w:rsidRPr="00C93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  </w:t>
      </w:r>
    </w:p>
    <w:p w:rsidR="002743FB" w:rsidRPr="007C463F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9" w:name="n_305"/>
      <w:bookmarkStart w:id="10" w:name="bssPhr140"/>
      <w:bookmarkStart w:id="11" w:name="dfas5esesr"/>
      <w:bookmarkStart w:id="12" w:name="n_247"/>
      <w:bookmarkEnd w:id="9"/>
      <w:bookmarkEnd w:id="10"/>
      <w:bookmarkEnd w:id="11"/>
      <w:bookmarkEnd w:id="12"/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7C463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7C463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</w:t>
      </w:r>
      <w:r w:rsidR="00E26795" w:rsidRP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25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7640</w:t>
      </w:r>
      <w:r w:rsidR="004C5C81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25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47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proofErr w:type="gramStart"/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4C5C81" w:rsidRPr="004C5C81">
        <w:rPr>
          <w:rFonts w:ascii="Times New Roman" w:hAnsi="Times New Roman"/>
          <w:szCs w:val="28"/>
          <w:u w:val="single"/>
        </w:rPr>
        <w:t xml:space="preserve"> </w:t>
      </w:r>
      <w:r w:rsidR="00025C56">
        <w:rPr>
          <w:rFonts w:ascii="Times New Roman" w:hAnsi="Times New Roman"/>
          <w:szCs w:val="28"/>
          <w:u w:val="single"/>
          <w:lang w:val="uk-UA"/>
        </w:rPr>
        <w:t>З</w:t>
      </w:r>
      <w:proofErr w:type="gramEnd"/>
      <w:r w:rsidR="00025C56">
        <w:rPr>
          <w:rFonts w:ascii="Times New Roman" w:hAnsi="Times New Roman"/>
          <w:szCs w:val="28"/>
          <w:u w:val="single"/>
          <w:lang w:val="uk-UA"/>
        </w:rPr>
        <w:t>аходи з енергозбереження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ФКВК)</w:t>
      </w:r>
      <w:r w:rsidR="00E267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7512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3 640 000</w:t>
      </w:r>
      <w:r w:rsidR="00DD0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00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CB79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0,00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CB79D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3 640</w:t>
      </w:r>
      <w:r w:rsidR="007512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000</w:t>
      </w:r>
      <w:r w:rsidR="00DD0A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00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C60FC6" w:rsidRPr="00892323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4F12B4" w:rsidRDefault="003A098B" w:rsidP="00025C5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025C56" w:rsidRPr="00025C56" w:rsidRDefault="00025C56" w:rsidP="00025C5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025C56">
        <w:rPr>
          <w:rFonts w:ascii="Times New Roman" w:hAnsi="Times New Roman"/>
          <w:szCs w:val="28"/>
          <w:u w:val="single"/>
          <w:lang w:val="uk-UA"/>
        </w:rPr>
        <w:t xml:space="preserve">Наказ Міністерства фінансів України </w:t>
      </w:r>
      <w:proofErr w:type="spellStart"/>
      <w:r w:rsidRPr="00025C56">
        <w:rPr>
          <w:rFonts w:ascii="Times New Roman" w:hAnsi="Times New Roman"/>
          <w:szCs w:val="28"/>
          <w:u w:val="single"/>
          <w:lang w:val="uk-UA"/>
        </w:rPr>
        <w:t>“Про</w:t>
      </w:r>
      <w:proofErr w:type="spellEnd"/>
      <w:r w:rsidRPr="00025C56">
        <w:rPr>
          <w:rFonts w:ascii="Times New Roman" w:hAnsi="Times New Roman"/>
          <w:szCs w:val="28"/>
          <w:u w:val="single"/>
          <w:lang w:val="uk-UA"/>
        </w:rPr>
        <w:t xml:space="preserve"> деякі питання запровадження програмно-цільового  методу складання та виконання місцевих </w:t>
      </w:r>
      <w:proofErr w:type="spellStart"/>
      <w:r w:rsidRPr="00025C56">
        <w:rPr>
          <w:rFonts w:ascii="Times New Roman" w:hAnsi="Times New Roman"/>
          <w:szCs w:val="28"/>
          <w:u w:val="single"/>
          <w:lang w:val="uk-UA"/>
        </w:rPr>
        <w:t>бюджетів”</w:t>
      </w:r>
      <w:proofErr w:type="spellEnd"/>
      <w:r w:rsidRPr="00025C56">
        <w:rPr>
          <w:rFonts w:ascii="Times New Roman" w:hAnsi="Times New Roman"/>
          <w:szCs w:val="28"/>
          <w:u w:val="single"/>
          <w:lang w:val="uk-UA"/>
        </w:rPr>
        <w:t xml:space="preserve"> від 26.08.2014  № 836,</w:t>
      </w:r>
    </w:p>
    <w:p w:rsidR="00025C56" w:rsidRPr="00025C56" w:rsidRDefault="00025C56" w:rsidP="00025C5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025C56">
        <w:rPr>
          <w:rFonts w:ascii="Times New Roman" w:hAnsi="Times New Roman"/>
          <w:szCs w:val="28"/>
          <w:u w:val="single"/>
          <w:lang w:val="uk-UA"/>
        </w:rPr>
        <w:lastRenderedPageBreak/>
        <w:t xml:space="preserve">Рішення восьмої сесії міської ради від 21.09.2016 року №57 </w:t>
      </w:r>
      <w:proofErr w:type="spellStart"/>
      <w:r w:rsidRPr="00025C56">
        <w:rPr>
          <w:rFonts w:ascii="Times New Roman" w:hAnsi="Times New Roman"/>
          <w:szCs w:val="28"/>
          <w:u w:val="single"/>
          <w:lang w:val="uk-UA"/>
        </w:rPr>
        <w:t>“Про</w:t>
      </w:r>
      <w:proofErr w:type="spellEnd"/>
      <w:r w:rsidRPr="00025C56">
        <w:rPr>
          <w:rFonts w:ascii="Times New Roman" w:hAnsi="Times New Roman"/>
          <w:szCs w:val="28"/>
          <w:u w:val="single"/>
          <w:lang w:val="uk-UA"/>
        </w:rPr>
        <w:t xml:space="preserve"> залучення кредиту НЕФКО для фінансування</w:t>
      </w:r>
    </w:p>
    <w:p w:rsidR="00CB79D9" w:rsidRDefault="00025C5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4F12B4">
        <w:rPr>
          <w:rFonts w:ascii="Times New Roman" w:hAnsi="Times New Roman"/>
          <w:szCs w:val="28"/>
          <w:u w:val="single"/>
          <w:lang w:val="uk-UA"/>
        </w:rPr>
        <w:t>інвестиційного проекту</w:t>
      </w:r>
      <w:r w:rsidR="00CB79D9">
        <w:rPr>
          <w:rFonts w:ascii="Times New Roman" w:hAnsi="Times New Roman"/>
          <w:szCs w:val="28"/>
          <w:u w:val="single"/>
          <w:lang w:val="uk-UA"/>
        </w:rPr>
        <w:t>,</w:t>
      </w:r>
    </w:p>
    <w:p w:rsidR="00CB79D9" w:rsidRDefault="00CB79D9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C60FC6"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 w:rsidR="00C60FC6">
        <w:rPr>
          <w:rFonts w:ascii="Times New Roman" w:hAnsi="Times New Roman"/>
          <w:szCs w:val="28"/>
          <w:u w:val="single"/>
          <w:lang w:val="uk-UA"/>
        </w:rPr>
        <w:t>від 14</w:t>
      </w:r>
      <w:r w:rsidR="00C60FC6" w:rsidRPr="00C60FC6">
        <w:rPr>
          <w:rFonts w:ascii="Times New Roman" w:hAnsi="Times New Roman"/>
          <w:szCs w:val="28"/>
          <w:u w:val="single"/>
          <w:lang w:val="uk-UA"/>
        </w:rPr>
        <w:t>.12.201</w:t>
      </w:r>
      <w:r w:rsidR="00C60FC6"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="00C60FC6"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="00C60FC6"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="00C60FC6"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7D5C0C" w:rsidRDefault="00CB79D9" w:rsidP="00C60FC6">
      <w:pPr>
        <w:spacing w:before="120" w:line="360" w:lineRule="auto"/>
        <w:ind w:left="360" w:firstLine="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5C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 економічного та соціального розвитку  міста Хмельницького на 2019 рік</w:t>
      </w:r>
      <w:r w:rsidR="00B341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953182" w:rsidRDefault="00953182" w:rsidP="00953182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B34189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4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</w:t>
      </w:r>
      <w:r w:rsidR="00B34189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>Про</w:t>
      </w:r>
      <w:r>
        <w:rPr>
          <w:rFonts w:ascii="Times New Roman" w:hAnsi="Times New Roman"/>
          <w:szCs w:val="28"/>
          <w:u w:val="single"/>
          <w:lang w:val="uk-UA"/>
        </w:rPr>
        <w:t xml:space="preserve"> внесення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="00CB79D9">
        <w:rPr>
          <w:rFonts w:ascii="Times New Roman" w:hAnsi="Times New Roman"/>
          <w:szCs w:val="28"/>
          <w:u w:val="single"/>
          <w:lang w:val="uk-UA"/>
        </w:rPr>
        <w:t xml:space="preserve"> рік</w:t>
      </w:r>
      <w:r w:rsidR="00B34189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="00CB79D9">
        <w:rPr>
          <w:rFonts w:ascii="Times New Roman" w:hAnsi="Times New Roman"/>
          <w:szCs w:val="28"/>
          <w:u w:val="single"/>
          <w:lang w:val="uk-UA"/>
        </w:rPr>
        <w:t>»</w:t>
      </w:r>
      <w:r w:rsidR="00B34189">
        <w:rPr>
          <w:rFonts w:ascii="Times New Roman" w:hAnsi="Times New Roman"/>
          <w:szCs w:val="28"/>
          <w:u w:val="single"/>
          <w:lang w:val="uk-UA"/>
        </w:rPr>
        <w:t>,</w:t>
      </w:r>
    </w:p>
    <w:p w:rsidR="000037E5" w:rsidRDefault="000037E5" w:rsidP="00953182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35 від 13.09.2019 року  засідання постійної комісії з питань планування,бюджету,фінансів, та децентралізаці</w:t>
      </w:r>
      <w:r w:rsidR="00CB79D9">
        <w:rPr>
          <w:rFonts w:ascii="Times New Roman" w:hAnsi="Times New Roman"/>
          <w:szCs w:val="28"/>
          <w:u w:val="single"/>
          <w:lang w:val="uk-UA"/>
        </w:rPr>
        <w:t>ї</w:t>
      </w:r>
      <w:r w:rsidR="00B34189">
        <w:rPr>
          <w:rFonts w:ascii="Times New Roman" w:hAnsi="Times New Roman"/>
          <w:szCs w:val="28"/>
          <w:u w:val="single"/>
          <w:lang w:val="uk-UA"/>
        </w:rPr>
        <w:t>,</w:t>
      </w:r>
    </w:p>
    <w:p w:rsidR="00CB79D9" w:rsidRDefault="00CB79D9" w:rsidP="00CB79D9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09.10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B34189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2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</w:t>
      </w:r>
      <w:r w:rsidR="006D5FAC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>Про</w:t>
      </w:r>
      <w:r>
        <w:rPr>
          <w:rFonts w:ascii="Times New Roman" w:hAnsi="Times New Roman"/>
          <w:szCs w:val="28"/>
          <w:u w:val="single"/>
          <w:lang w:val="uk-UA"/>
        </w:rPr>
        <w:t xml:space="preserve"> внесення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 рік</w:t>
      </w:r>
      <w:r w:rsidR="006D5FAC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»</w:t>
      </w:r>
    </w:p>
    <w:p w:rsidR="00CB79D9" w:rsidRDefault="00CB79D9" w:rsidP="00953182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</w:p>
    <w:p w:rsidR="00E26795" w:rsidRPr="00C21C7E" w:rsidRDefault="00E26795" w:rsidP="00E26795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E26795" w:rsidRPr="002743FB" w:rsidTr="00944788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2743FB" w:rsidRDefault="00E26795" w:rsidP="00944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C21C7E" w:rsidRDefault="00E26795" w:rsidP="009447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E26795" w:rsidRPr="005E3D11" w:rsidTr="00944788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D40312" w:rsidRDefault="00E26795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26795" w:rsidRPr="00C21C7E" w:rsidRDefault="005E3D11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економічних і правових умов заінтересованості в енергозбереженні.</w:t>
            </w:r>
          </w:p>
        </w:tc>
      </w:tr>
      <w:tr w:rsidR="005E3D11" w:rsidRPr="00B34189" w:rsidTr="00944788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E3D11" w:rsidRPr="005E3D11" w:rsidRDefault="005E3D11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E3D11" w:rsidRDefault="005E3D11" w:rsidP="009447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алізація комплексу заході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збереж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зменшення споживання енергоресурсів через стимулювання впровадження енергозберігаючих заходів.</w:t>
            </w:r>
          </w:p>
        </w:tc>
      </w:tr>
    </w:tbl>
    <w:p w:rsidR="00B34189" w:rsidRDefault="00B34189" w:rsidP="00025C56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</w:p>
    <w:p w:rsidR="002743FB" w:rsidRPr="00BF55AA" w:rsidRDefault="00E26795" w:rsidP="00025C56">
      <w:pPr>
        <w:spacing w:line="36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Мета бюджетної програми</w:t>
      </w:r>
      <w:r w:rsidR="00D40312" w:rsidRPr="004C5C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  <w:r w:rsidR="00BF55AA" w:rsidRPr="00BF55AA">
        <w:rPr>
          <w:rFonts w:ascii="Times New Roman" w:hAnsi="Times New Roman"/>
          <w:szCs w:val="28"/>
          <w:u w:val="single"/>
          <w:lang w:val="uk-UA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Забезпечити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збереження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енергоресурсів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та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їх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економне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 xml:space="preserve"> </w:t>
      </w:r>
      <w:proofErr w:type="spellStart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використання</w:t>
      </w:r>
      <w:proofErr w:type="spellEnd"/>
      <w:r w:rsidR="00025C56">
        <w:rPr>
          <w:rFonts w:ascii="Times New Roman" w:hAnsi="Times New Roman"/>
          <w:szCs w:val="28"/>
          <w:u w:val="single"/>
          <w:shd w:val="clear" w:color="auto" w:fill="FFFFFF"/>
        </w:rPr>
        <w:t>.</w:t>
      </w:r>
      <w:r w:rsidR="00025C56">
        <w:rPr>
          <w:rFonts w:ascii="Times New Roman" w:hAnsi="Times New Roman"/>
          <w:szCs w:val="28"/>
          <w:u w:val="single"/>
          <w:shd w:val="clear" w:color="auto" w:fill="FFFFFF"/>
          <w:lang w:val="uk-UA"/>
        </w:rPr>
        <w:t>Здійснення заходів з енергозбереження та покращення умов перебування для персоналу та дітей,</w:t>
      </w:r>
    </w:p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fasal258s"/>
      <w:bookmarkStart w:id="35" w:name="bssPhr147"/>
      <w:bookmarkEnd w:id="34"/>
      <w:bookmarkEnd w:id="3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33" w:type="pct"/>
        <w:tblInd w:w="-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14268"/>
      </w:tblGrid>
      <w:tr w:rsidR="002743FB" w:rsidRPr="002743FB" w:rsidTr="00C9308A"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8"/>
            <w:bookmarkStart w:id="37" w:name="dfass9rh29"/>
            <w:bookmarkEnd w:id="36"/>
            <w:bookmarkEnd w:id="3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bssPhr149"/>
            <w:bookmarkStart w:id="39" w:name="dfasutr4qy"/>
            <w:bookmarkEnd w:id="38"/>
            <w:bookmarkEnd w:id="3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025C56" w:rsidTr="00C9308A">
        <w:trPr>
          <w:trHeight w:val="883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D40312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0" w:name="bssPhr150"/>
            <w:bookmarkStart w:id="41" w:name="dfasp1ofqc"/>
            <w:bookmarkEnd w:id="40"/>
            <w:bookmarkEnd w:id="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554E7" w:rsidRDefault="009554E7" w:rsidP="00BF55AA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2" w:name="bssPhr151"/>
            <w:bookmarkStart w:id="43" w:name="dfasye470b"/>
            <w:bookmarkEnd w:id="42"/>
            <w:bookmarkEnd w:id="43"/>
            <w:r w:rsidRPr="009554E7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Забезпечити збереження енергоресурсів та їх економне використання.</w:t>
            </w:r>
            <w:r w:rsidR="007D5C0C" w:rsidRPr="007D5C0C">
              <w:rPr>
                <w:rFonts w:ascii="Times New Roman" w:hAnsi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Здійснювати  заходи</w:t>
            </w:r>
            <w:r w:rsidRPr="009554E7"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 xml:space="preserve"> з енергозбереження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4" w:name="bssPhr152"/>
      <w:bookmarkStart w:id="45" w:name="dfasb2pkyo"/>
      <w:bookmarkStart w:id="46" w:name="bssPhr156"/>
      <w:bookmarkStart w:id="47" w:name="dfasc8u96g"/>
      <w:bookmarkStart w:id="48" w:name="n_254"/>
      <w:bookmarkEnd w:id="44"/>
      <w:bookmarkEnd w:id="45"/>
      <w:bookmarkEnd w:id="46"/>
      <w:bookmarkEnd w:id="47"/>
      <w:bookmarkEnd w:id="48"/>
    </w:p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bssPhr157"/>
      <w:bookmarkStart w:id="50" w:name="n_0"/>
      <w:bookmarkStart w:id="51" w:name="dfaspgc33b"/>
      <w:bookmarkStart w:id="52" w:name="dfaslmy47q"/>
      <w:bookmarkStart w:id="53" w:name="n_255"/>
      <w:bookmarkStart w:id="54" w:name="dfasbka6o8"/>
      <w:bookmarkStart w:id="55" w:name="n_256"/>
      <w:bookmarkEnd w:id="49"/>
      <w:bookmarkEnd w:id="50"/>
      <w:bookmarkEnd w:id="51"/>
      <w:bookmarkEnd w:id="52"/>
      <w:bookmarkEnd w:id="53"/>
      <w:bookmarkEnd w:id="54"/>
      <w:bookmarkEnd w:id="5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70"/>
        <w:gridCol w:w="5373"/>
        <w:gridCol w:w="2873"/>
        <w:gridCol w:w="2835"/>
        <w:gridCol w:w="2814"/>
      </w:tblGrid>
      <w:tr w:rsidR="000C62EF" w:rsidRPr="002743FB" w:rsidTr="000C62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bssPhr158"/>
            <w:bookmarkStart w:id="57" w:name="dfasrf0aq1"/>
            <w:bookmarkEnd w:id="56"/>
            <w:bookmarkEnd w:id="5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59"/>
            <w:bookmarkStart w:id="59" w:name="dfas69mco7"/>
            <w:bookmarkEnd w:id="58"/>
            <w:bookmarkEnd w:id="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60"/>
            <w:bookmarkStart w:id="61" w:name="dfasuyyuv2"/>
            <w:bookmarkEnd w:id="60"/>
            <w:bookmarkEnd w:id="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1"/>
            <w:bookmarkStart w:id="63" w:name="dfasxmgy7l"/>
            <w:bookmarkEnd w:id="62"/>
            <w:bookmarkEnd w:id="63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bssPhr162"/>
            <w:bookmarkStart w:id="65" w:name="dfasddyay3"/>
            <w:bookmarkStart w:id="66" w:name="bssPhr163"/>
            <w:bookmarkStart w:id="67" w:name="dfas0fb2v3"/>
            <w:bookmarkEnd w:id="64"/>
            <w:bookmarkEnd w:id="65"/>
            <w:bookmarkEnd w:id="66"/>
            <w:bookmarkEnd w:id="6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0C62EF" w:rsidRPr="002743FB" w:rsidTr="000C62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4"/>
            <w:bookmarkStart w:id="69" w:name="dfasbdgggd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5"/>
            <w:bookmarkStart w:id="71" w:name="dfaslz6h79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6"/>
            <w:bookmarkStart w:id="73" w:name="dfask8vsx1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7"/>
            <w:bookmarkStart w:id="75" w:name="dfasrx5v2a"/>
            <w:bookmarkEnd w:id="74"/>
            <w:bookmarkEnd w:id="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43FB" w:rsidRDefault="000C62E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68"/>
            <w:bookmarkStart w:id="77" w:name="dfasgts9bw"/>
            <w:bookmarkStart w:id="78" w:name="bssPhr169"/>
            <w:bookmarkStart w:id="79" w:name="dfaslhvp2g"/>
            <w:bookmarkEnd w:id="76"/>
            <w:bookmarkEnd w:id="77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C62EF" w:rsidRPr="002743FB" w:rsidTr="000C62EF">
        <w:trPr>
          <w:trHeight w:val="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bssPhr170"/>
            <w:bookmarkStart w:id="81" w:name="dfastlrvhh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1370FF" w:rsidRDefault="000C62EF" w:rsidP="003B0D14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1"/>
            <w:bookmarkStart w:id="83" w:name="dfasr5nf4i"/>
            <w:bookmarkEnd w:id="82"/>
            <w:bookmarkEnd w:id="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ення заходів з енергозбереження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751220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4" w:name="bssPhr172"/>
            <w:bookmarkStart w:id="85" w:name="dfasqdyryi"/>
            <w:bookmarkEnd w:id="84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5196A" w:rsidRDefault="00751220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bssPhr173"/>
            <w:bookmarkStart w:id="87" w:name="dfas297ewk"/>
            <w:bookmarkEnd w:id="86"/>
            <w:bookmarkEnd w:id="8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Pr="00275591" w:rsidRDefault="00751220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bssPhr174"/>
            <w:bookmarkStart w:id="89" w:name="dfask87yxk"/>
            <w:bookmarkStart w:id="90" w:name="bssPhr175"/>
            <w:bookmarkStart w:id="91" w:name="dfasd4vp51"/>
            <w:bookmarkEnd w:id="88"/>
            <w:bookmarkEnd w:id="89"/>
            <w:bookmarkEnd w:id="90"/>
            <w:bookmarkEnd w:id="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0C62EF" w:rsidRPr="002743FB" w:rsidTr="000C62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0C62E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751220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751220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C62EF" w:rsidRDefault="00751220" w:rsidP="000C6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0C62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bssPhr176"/>
      <w:bookmarkStart w:id="93" w:name="n_2"/>
      <w:bookmarkStart w:id="94" w:name="dfasy5s2ix"/>
      <w:bookmarkStart w:id="95" w:name="dfas1stgmd"/>
      <w:bookmarkStart w:id="96" w:name="n_257"/>
      <w:bookmarkEnd w:id="92"/>
      <w:bookmarkEnd w:id="93"/>
      <w:bookmarkEnd w:id="94"/>
      <w:bookmarkEnd w:id="95"/>
      <w:bookmarkEnd w:id="9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7" w:name="bssPhr177"/>
      <w:bookmarkStart w:id="98" w:name="dfasm217za"/>
      <w:bookmarkStart w:id="99" w:name="n_258"/>
      <w:bookmarkEnd w:id="97"/>
      <w:bookmarkEnd w:id="98"/>
      <w:bookmarkEnd w:id="9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31"/>
        <w:gridCol w:w="1984"/>
        <w:gridCol w:w="2070"/>
        <w:gridCol w:w="1680"/>
      </w:tblGrid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dfasz3crfw"/>
            <w:bookmarkStart w:id="101" w:name="n_9"/>
            <w:bookmarkStart w:id="102" w:name="bssPhr178"/>
            <w:bookmarkEnd w:id="100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79"/>
            <w:bookmarkStart w:id="104" w:name="dfasx58hmt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0"/>
            <w:bookmarkStart w:id="106" w:name="dfashrdhw2"/>
            <w:bookmarkEnd w:id="105"/>
            <w:bookmarkEnd w:id="10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1"/>
            <w:bookmarkStart w:id="108" w:name="dfasbmfygs"/>
            <w:bookmarkEnd w:id="107"/>
            <w:bookmarkEnd w:id="10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dfaslrao4b"/>
            <w:bookmarkStart w:id="110" w:name="n_10"/>
            <w:bookmarkStart w:id="111" w:name="bssPhr182"/>
            <w:bookmarkEnd w:id="109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183"/>
            <w:bookmarkStart w:id="113" w:name="dfashzypg6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4"/>
            <w:bookmarkStart w:id="115" w:name="dfasxdqtxg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5"/>
            <w:bookmarkStart w:id="117" w:name="dfas14hab6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6"/>
            <w:bookmarkStart w:id="119" w:name="dfas47w6wk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41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а 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кономічного та соціального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витку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та Хмельницького на 201</w:t>
            </w:r>
            <w:r w:rsidR="00843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рі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51220" w:rsidP="0075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7"/>
            <w:bookmarkStart w:id="121" w:name="dfasixl7kh"/>
            <w:bookmarkEnd w:id="120"/>
            <w:bookmarkEnd w:id="1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065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51220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8"/>
            <w:bookmarkStart w:id="123" w:name="dfasgsawfs"/>
            <w:bookmarkEnd w:id="122"/>
            <w:bookmarkEnd w:id="1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51220" w:rsidP="003C2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9"/>
            <w:bookmarkStart w:id="125" w:name="dfas6bkcpg"/>
            <w:bookmarkEnd w:id="124"/>
            <w:bookmarkEnd w:id="1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84350D" w:rsidRPr="002743FB" w:rsidTr="00963E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6" w:name="bssPhr190"/>
            <w:bookmarkStart w:id="127" w:name="dfasxbf3ez"/>
            <w:bookmarkStart w:id="128" w:name="dfaskv2x9n"/>
            <w:bookmarkStart w:id="129" w:name="n_13"/>
            <w:bookmarkStart w:id="130" w:name="dfas7w0zq6"/>
            <w:bookmarkStart w:id="131" w:name="n_12"/>
            <w:bookmarkStart w:id="132" w:name="dfasxcqu8x"/>
            <w:bookmarkStart w:id="133" w:name="n_11"/>
            <w:bookmarkStart w:id="134" w:name="bssPhr194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51220" w:rsidP="0075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5" w:name="bssPhr195"/>
            <w:bookmarkStart w:id="136" w:name="dfas13wpmw"/>
            <w:bookmarkEnd w:id="135"/>
            <w:bookmarkEnd w:id="1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51220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7" w:name="bssPhr196"/>
            <w:bookmarkStart w:id="138" w:name="dfasm6lw1b"/>
            <w:bookmarkEnd w:id="137"/>
            <w:bookmarkEnd w:id="13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751220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9" w:name="bssPhr197"/>
            <w:bookmarkStart w:id="140" w:name="dfasnzdre7"/>
            <w:bookmarkEnd w:id="139"/>
            <w:bookmarkEnd w:id="14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1" w:name="bssPhr198"/>
      <w:bookmarkStart w:id="142" w:name="n_14"/>
      <w:bookmarkStart w:id="143" w:name="dfassa0wrb"/>
      <w:bookmarkStart w:id="144" w:name="dfaslobn75"/>
      <w:bookmarkStart w:id="145" w:name="n_259"/>
      <w:bookmarkEnd w:id="141"/>
      <w:bookmarkEnd w:id="142"/>
      <w:bookmarkEnd w:id="143"/>
      <w:bookmarkEnd w:id="144"/>
      <w:bookmarkEnd w:id="145"/>
    </w:p>
    <w:p w:rsidR="00C9308A" w:rsidRDefault="00C9308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E2679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752"/>
        <w:gridCol w:w="815"/>
        <w:gridCol w:w="815"/>
        <w:gridCol w:w="1920"/>
        <w:gridCol w:w="839"/>
        <w:gridCol w:w="839"/>
        <w:gridCol w:w="1713"/>
        <w:gridCol w:w="1575"/>
      </w:tblGrid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bssPhr199"/>
            <w:bookmarkStart w:id="147" w:name="dfaso5r320"/>
            <w:bookmarkEnd w:id="146"/>
            <w:bookmarkEnd w:id="14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bssPhr200"/>
            <w:bookmarkStart w:id="149" w:name="dfasn4hyy6"/>
            <w:bookmarkEnd w:id="148"/>
            <w:bookmarkEnd w:id="14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bssPhr201"/>
            <w:bookmarkStart w:id="151" w:name="dfas8t85pq"/>
            <w:bookmarkEnd w:id="150"/>
            <w:bookmarkEnd w:id="15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202"/>
            <w:bookmarkStart w:id="153" w:name="dfas8lqcq3"/>
            <w:bookmarkEnd w:id="152"/>
            <w:bookmarkEnd w:id="15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3"/>
            <w:bookmarkStart w:id="155" w:name="dfasopq9kg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4"/>
            <w:bookmarkStart w:id="157" w:name="dfaswo67yt"/>
            <w:bookmarkEnd w:id="156"/>
            <w:bookmarkEnd w:id="157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5"/>
            <w:bookmarkStart w:id="159" w:name="dfashxdk14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6"/>
            <w:bookmarkStart w:id="161" w:name="dfasogo62i"/>
            <w:bookmarkEnd w:id="160"/>
            <w:bookmarkEnd w:id="16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7"/>
            <w:bookmarkStart w:id="163" w:name="dfasa3svmi"/>
            <w:bookmarkEnd w:id="162"/>
            <w:bookmarkEnd w:id="16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8"/>
            <w:bookmarkStart w:id="165" w:name="dfas14mw8o"/>
            <w:bookmarkEnd w:id="164"/>
            <w:bookmarkEnd w:id="16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9"/>
            <w:bookmarkStart w:id="167" w:name="dfase53f9p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10"/>
            <w:bookmarkStart w:id="169" w:name="dfasq9kk1l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11"/>
            <w:bookmarkStart w:id="171" w:name="dfasbeec80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12"/>
            <w:bookmarkStart w:id="173" w:name="dfasdq3m2p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3"/>
            <w:bookmarkStart w:id="175" w:name="dfasw1qa41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4"/>
            <w:bookmarkStart w:id="177" w:name="dfasng6id1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5"/>
            <w:bookmarkStart w:id="179" w:name="dfas87342w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6"/>
            <w:bookmarkStart w:id="181" w:name="dfaswswx1f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7"/>
            <w:bookmarkStart w:id="183" w:name="dfasgriuyq"/>
            <w:bookmarkEnd w:id="182"/>
            <w:bookmarkEnd w:id="1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8"/>
            <w:bookmarkStart w:id="185" w:name="dfas4xp1yr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9"/>
            <w:bookmarkStart w:id="187" w:name="dfasgqbvg5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20"/>
            <w:bookmarkStart w:id="189" w:name="dfasi66s0x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5C0C" w:rsidRDefault="007D5C0C" w:rsidP="009554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0" w:name="bssPhr221"/>
            <w:bookmarkStart w:id="191" w:name="dfas33quu6"/>
            <w:bookmarkEnd w:id="190"/>
            <w:bookmarkEnd w:id="19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дбачено видатки з врахуванням освоєння коштів </w:t>
            </w:r>
            <w:r w:rsidR="00342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ніх рока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2" w:name="bssPhr222"/>
            <w:bookmarkStart w:id="193" w:name="dfas2ow1kb"/>
            <w:bookmarkEnd w:id="192"/>
            <w:bookmarkEnd w:id="19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3B0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4" w:name="bssPhr223"/>
            <w:bookmarkStart w:id="195" w:name="dfas4pmdnw"/>
            <w:bookmarkEnd w:id="194"/>
            <w:bookmarkEnd w:id="19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4"/>
            <w:bookmarkStart w:id="197" w:name="dfastxagql"/>
            <w:bookmarkEnd w:id="196"/>
            <w:bookmarkEnd w:id="197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554E7" w:rsidRDefault="0048267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bssPhr225"/>
            <w:bookmarkStart w:id="199" w:name="dfasfb9g43"/>
            <w:bookmarkEnd w:id="198"/>
            <w:bookmarkEnd w:id="19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48267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6"/>
            <w:bookmarkStart w:id="201" w:name="dfasyx1o2k"/>
            <w:bookmarkEnd w:id="200"/>
            <w:bookmarkEnd w:id="20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640 000</w:t>
            </w:r>
            <w:r w:rsidR="009531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2743FB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вартість,згідно виготовленої  ПК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0D5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2E382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Pr="000D5D14" w:rsidRDefault="00D65BC3" w:rsidP="00D65B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484</w:t>
            </w:r>
            <w:r w:rsidR="008B5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</w:t>
            </w:r>
            <w:r w:rsidR="008B5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E382A" w:rsidRDefault="00D65BC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484</w:t>
            </w:r>
            <w:r w:rsidR="008B5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0</w:t>
            </w:r>
            <w:r w:rsidR="008B56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2" w:name="bssPhr227"/>
            <w:bookmarkStart w:id="203" w:name="dfasxqsqag"/>
            <w:bookmarkEnd w:id="202"/>
            <w:bookmarkEnd w:id="20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bssPhr228"/>
            <w:bookmarkStart w:id="205" w:name="dfasvsco9q"/>
            <w:bookmarkEnd w:id="204"/>
            <w:bookmarkEnd w:id="20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bssPhr229"/>
            <w:bookmarkStart w:id="207" w:name="dfaslqqi5k"/>
            <w:bookmarkEnd w:id="206"/>
            <w:bookmarkEnd w:id="20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8" w:name="bssPhr230"/>
            <w:bookmarkStart w:id="209" w:name="dfastn89px"/>
            <w:bookmarkEnd w:id="208"/>
            <w:bookmarkEnd w:id="20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bssPhr231"/>
            <w:bookmarkStart w:id="211" w:name="dfashpf9pf"/>
            <w:bookmarkEnd w:id="210"/>
            <w:bookmarkEnd w:id="21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2" w:name="bssPhr232"/>
            <w:bookmarkStart w:id="213" w:name="dfasdgkyzl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4" w:name="bssPhr233"/>
            <w:bookmarkStart w:id="215" w:name="dfascigy5r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bssPhr234"/>
            <w:bookmarkStart w:id="217" w:name="dfaspf0q7n"/>
            <w:bookmarkEnd w:id="216"/>
            <w:bookmarkEnd w:id="2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8F2C91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35"/>
            <w:bookmarkStart w:id="219" w:name="dfaslo92h4"/>
            <w:bookmarkEnd w:id="218"/>
            <w:bookmarkEnd w:id="219"/>
            <w:proofErr w:type="spellStart"/>
            <w:r>
              <w:rPr>
                <w:rFonts w:ascii="Times New Roman" w:hAnsi="Times New Roman"/>
              </w:rPr>
              <w:t>Кільк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7637A">
              <w:rPr>
                <w:rFonts w:ascii="Times New Roman" w:hAnsi="Times New Roman"/>
                <w:lang w:val="uk-UA"/>
              </w:rPr>
              <w:t xml:space="preserve"> закладів</w:t>
            </w:r>
            <w:proofErr w:type="gramStart"/>
            <w:r w:rsidR="0077637A">
              <w:rPr>
                <w:rFonts w:ascii="Times New Roman" w:hAnsi="Times New Roman"/>
                <w:lang w:val="uk-UA"/>
              </w:rPr>
              <w:t>,в</w:t>
            </w:r>
            <w:proofErr w:type="gramEnd"/>
            <w:r w:rsidR="0077637A">
              <w:rPr>
                <w:rFonts w:ascii="Times New Roman" w:hAnsi="Times New Roman"/>
                <w:lang w:val="uk-UA"/>
              </w:rPr>
              <w:t xml:space="preserve"> яких планується реалізація </w:t>
            </w:r>
            <w:proofErr w:type="spellStart"/>
            <w:r w:rsidR="0077637A">
              <w:rPr>
                <w:rFonts w:ascii="Times New Roman" w:hAnsi="Times New Roman"/>
                <w:lang w:val="uk-UA"/>
              </w:rPr>
              <w:t>енергоефективних</w:t>
            </w:r>
            <w:proofErr w:type="spellEnd"/>
            <w:r w:rsidR="0077637A">
              <w:rPr>
                <w:rFonts w:ascii="Times New Roman" w:hAnsi="Times New Roman"/>
                <w:lang w:val="uk-UA"/>
              </w:rPr>
              <w:t xml:space="preserve"> заході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8F2C91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0" w:name="bssPhr236"/>
            <w:bookmarkStart w:id="221" w:name="dfasesfnp8"/>
            <w:bookmarkEnd w:id="220"/>
            <w:bookmarkEnd w:id="22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7763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2" w:name="bssPhr237"/>
            <w:bookmarkStart w:id="223" w:name="dfasiqsibk"/>
            <w:bookmarkEnd w:id="222"/>
            <w:bookmarkEnd w:id="22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4" w:name="bssPhr238"/>
            <w:bookmarkStart w:id="225" w:name="dfasvchg7i"/>
            <w:bookmarkEnd w:id="224"/>
            <w:bookmarkEnd w:id="225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7637A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6" w:name="bssPhr239"/>
            <w:bookmarkStart w:id="227" w:name="dfas4ybopx"/>
            <w:bookmarkEnd w:id="226"/>
            <w:bookmarkEnd w:id="22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B90FD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8" w:name="bssPhr240"/>
            <w:bookmarkStart w:id="229" w:name="dfas3sktqx"/>
            <w:bookmarkEnd w:id="228"/>
            <w:bookmarkEnd w:id="2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bssPhr241"/>
            <w:bookmarkStart w:id="231" w:name="dfasxk77kb"/>
            <w:bookmarkEnd w:id="230"/>
            <w:bookmarkEnd w:id="2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2" w:name="bssPhr242"/>
            <w:bookmarkStart w:id="233" w:name="dfas994ncr"/>
            <w:bookmarkEnd w:id="232"/>
            <w:bookmarkEnd w:id="233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bssPhr243"/>
            <w:bookmarkStart w:id="235" w:name="dfaszc30x4"/>
            <w:bookmarkEnd w:id="234"/>
            <w:bookmarkEnd w:id="23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bssPhr244"/>
            <w:bookmarkStart w:id="237" w:name="dfas1xaxt5"/>
            <w:bookmarkEnd w:id="236"/>
            <w:bookmarkEnd w:id="23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bssPhr245"/>
            <w:bookmarkStart w:id="239" w:name="dfasfo6th1"/>
            <w:bookmarkEnd w:id="238"/>
            <w:bookmarkEnd w:id="23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0" w:name="bssPhr246"/>
            <w:bookmarkStart w:id="241" w:name="dfas2vqzw3"/>
            <w:bookmarkEnd w:id="240"/>
            <w:bookmarkEnd w:id="24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bssPhr247"/>
            <w:bookmarkStart w:id="243" w:name="dfasaky2k7"/>
            <w:bookmarkEnd w:id="242"/>
            <w:bookmarkEnd w:id="24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bssPhr248"/>
            <w:bookmarkStart w:id="245" w:name="dfasilh3t1"/>
            <w:bookmarkEnd w:id="244"/>
            <w:bookmarkEnd w:id="24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7637A" w:rsidRDefault="0077637A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6" w:name="bssPhr249"/>
            <w:bookmarkStart w:id="247" w:name="dfas8g9ma7"/>
            <w:bookmarkEnd w:id="246"/>
            <w:bookmarkEnd w:id="24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заклад для реал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ефек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оді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8" w:name="bssPhr250"/>
            <w:bookmarkStart w:id="249" w:name="dfashupdpf"/>
            <w:bookmarkEnd w:id="248"/>
            <w:bookmarkEnd w:id="24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D60D7" w:rsidRDefault="002743FB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0" w:name="bssPhr251"/>
            <w:bookmarkStart w:id="251" w:name="dfassmo5xf"/>
            <w:bookmarkEnd w:id="250"/>
            <w:bookmarkEnd w:id="25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60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2" w:name="bssPhr252"/>
            <w:bookmarkStart w:id="253" w:name="dfasri64cu"/>
            <w:bookmarkEnd w:id="252"/>
            <w:bookmarkEnd w:id="25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B5625" w:rsidP="00A31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4" w:name="bssPhr253"/>
            <w:bookmarkStart w:id="255" w:name="dfasegc67b"/>
            <w:bookmarkEnd w:id="254"/>
            <w:bookmarkEnd w:id="25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314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621</w:t>
            </w:r>
            <w:r w:rsidR="00CA12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314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0</w:t>
            </w:r>
            <w:r w:rsidR="00CA12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B5625" w:rsidP="00A31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6" w:name="bssPhr254"/>
            <w:bookmarkStart w:id="257" w:name="dfasg9ukcd"/>
            <w:bookmarkEnd w:id="256"/>
            <w:bookmarkEnd w:id="25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314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621</w:t>
            </w:r>
            <w:r w:rsidR="00CA12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314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0</w:t>
            </w:r>
            <w:r w:rsidR="00CA12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Pr="002743FB" w:rsidRDefault="002570A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Default="002570A6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заклад на виготовлення </w:t>
            </w:r>
            <w:r w:rsidR="007B56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Pr="002570A6" w:rsidRDefault="002570A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Pr="002570A6" w:rsidRDefault="002570A6" w:rsidP="00ED60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Default="002570A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Default="000D5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CA12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1</w:t>
            </w:r>
            <w:r w:rsidR="00CA12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570A6" w:rsidRDefault="000D5D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6</w:t>
            </w:r>
            <w:r w:rsidR="00CA12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1</w:t>
            </w:r>
            <w:r w:rsidR="00CA12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bssPhr255"/>
            <w:bookmarkStart w:id="259" w:name="dfasua1dea"/>
            <w:bookmarkEnd w:id="258"/>
            <w:bookmarkEnd w:id="25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CB2089" w:rsidRDefault="00CB208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0" w:name="bssPhr256"/>
            <w:bookmarkStart w:id="261" w:name="dfasffmefp"/>
            <w:bookmarkEnd w:id="260"/>
            <w:bookmarkEnd w:id="26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ості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bssPhr257"/>
            <w:bookmarkStart w:id="263" w:name="dfase6d9ch"/>
            <w:bookmarkEnd w:id="262"/>
            <w:bookmarkEnd w:id="263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bssPhr258"/>
            <w:bookmarkStart w:id="265" w:name="dfas51p347"/>
            <w:bookmarkEnd w:id="264"/>
            <w:bookmarkEnd w:id="265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bssPhr259"/>
            <w:bookmarkStart w:id="267" w:name="dfasrn704z"/>
            <w:bookmarkEnd w:id="266"/>
            <w:bookmarkEnd w:id="267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8" w:name="bssPhr260"/>
            <w:bookmarkStart w:id="269" w:name="dfast9l58t"/>
            <w:bookmarkEnd w:id="268"/>
            <w:bookmarkEnd w:id="269"/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bssPhr261"/>
            <w:bookmarkStart w:id="271" w:name="dfas0z5p29"/>
            <w:bookmarkEnd w:id="270"/>
            <w:bookmarkEnd w:id="271"/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2" w:name="bssPhr262"/>
            <w:bookmarkStart w:id="273" w:name="dfasokqhn1"/>
            <w:bookmarkEnd w:id="272"/>
            <w:bookmarkEnd w:id="27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4" w:name="bssPhr263"/>
            <w:bookmarkStart w:id="275" w:name="dfaspo6nde"/>
            <w:bookmarkEnd w:id="274"/>
            <w:bookmarkEnd w:id="27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ікувана економія енергоресурсів внаслідок реалізації заходів з енергозбереженн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CB208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6" w:name="bssPhr264"/>
            <w:bookmarkStart w:id="277" w:name="dfasur5ft2"/>
            <w:bookmarkEnd w:id="276"/>
            <w:bookmarkEnd w:id="27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ED60D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8" w:name="bssPhr265"/>
            <w:bookmarkStart w:id="279" w:name="dfasgufllg"/>
            <w:bookmarkEnd w:id="278"/>
            <w:bookmarkEnd w:id="27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0" w:name="bssPhr266"/>
            <w:bookmarkStart w:id="281" w:name="dfas873nip"/>
            <w:bookmarkEnd w:id="280"/>
            <w:bookmarkEnd w:id="281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7637A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2" w:name="bssPhr267"/>
            <w:bookmarkStart w:id="283" w:name="dfasbixy67"/>
            <w:bookmarkEnd w:id="282"/>
            <w:bookmarkEnd w:id="2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77637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4" w:name="bssPhr268"/>
            <w:bookmarkStart w:id="285" w:name="dfashw0t6n"/>
            <w:bookmarkEnd w:id="284"/>
            <w:bookmarkEnd w:id="28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C136A" w:rsidRPr="002743FB" w:rsidTr="00D229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Pr="002743FB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вершення робі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42CC7" w:rsidRDefault="00342CC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D229E0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D5FAC" w:rsidRDefault="006D5FAC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6" w:name="bssPhr270"/>
            <w:bookmarkStart w:id="287" w:name="dfas3pyrny"/>
            <w:bookmarkEnd w:id="286"/>
            <w:bookmarkEnd w:id="287"/>
          </w:p>
          <w:p w:rsidR="00D229E0" w:rsidRPr="007665B4" w:rsidRDefault="00D229E0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D58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88" w:name="bssPhr271"/>
            <w:bookmarkStart w:id="289" w:name="dfasocep05"/>
            <w:bookmarkEnd w:id="288"/>
            <w:bookmarkEnd w:id="2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90" w:name="bssPhr272"/>
            <w:bookmarkStart w:id="291" w:name="dfasxobl1h"/>
            <w:bookmarkEnd w:id="290"/>
            <w:bookmarkEnd w:id="291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="00FD5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С.В. </w:t>
            </w:r>
            <w:proofErr w:type="spellStart"/>
            <w:r w:rsidR="00FD5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Губай</w:t>
            </w:r>
            <w:proofErr w:type="spellEnd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D5FAC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D5FAC" w:rsidRDefault="006D5FAC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D5FAC" w:rsidRPr="002743FB" w:rsidRDefault="006D5FAC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D5FAC" w:rsidRPr="002743FB" w:rsidRDefault="006D5FAC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9E0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E26795" w:rsidRDefault="00D229E0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2" w:name="bssPhr273"/>
            <w:bookmarkStart w:id="293" w:name="dfasa9nng4"/>
            <w:bookmarkEnd w:id="292"/>
            <w:bookmarkEnd w:id="293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bssPhr274"/>
            <w:bookmarkStart w:id="295" w:name="dfasq70b0h"/>
            <w:bookmarkEnd w:id="294"/>
            <w:bookmarkEnd w:id="2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6" w:name="bssPhr275"/>
            <w:bookmarkStart w:id="297" w:name="dfasvv9upw"/>
            <w:bookmarkEnd w:id="296"/>
            <w:bookmarkEnd w:id="2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29E0" w:rsidRPr="002743FB" w:rsidTr="00483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7665B4" w:rsidRDefault="00D229E0" w:rsidP="004839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8" w:name="bssPhr276"/>
            <w:bookmarkStart w:id="299" w:name="dfas33vgsp"/>
            <w:bookmarkEnd w:id="298"/>
            <w:bookmarkEnd w:id="29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0" w:name="bssPhr277"/>
            <w:bookmarkStart w:id="301" w:name="dfascm3axg"/>
            <w:bookmarkEnd w:id="300"/>
            <w:bookmarkEnd w:id="3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D229E0" w:rsidRPr="002743FB" w:rsidRDefault="00D229E0" w:rsidP="004839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2" w:name="bssPhr278"/>
            <w:bookmarkStart w:id="303" w:name="dfasc2lq30"/>
            <w:bookmarkEnd w:id="302"/>
            <w:bookmarkEnd w:id="303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r w:rsidR="00FD58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229E0" w:rsidRDefault="00D229E0" w:rsidP="00D229E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FD58BE">
        <w:rPr>
          <w:rFonts w:ascii="Times New Roman" w:hAnsi="Times New Roman" w:cs="Times New Roman"/>
          <w:lang w:val="uk-UA"/>
        </w:rPr>
        <w:t xml:space="preserve">   </w:t>
      </w:r>
    </w:p>
    <w:p w:rsidR="00D229E0" w:rsidRPr="00E25C81" w:rsidRDefault="00D229E0" w:rsidP="00D229E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p w:rsidR="00D229E0" w:rsidRPr="00E25C81" w:rsidRDefault="00D229E0">
      <w:pPr>
        <w:rPr>
          <w:rFonts w:ascii="Times New Roman" w:hAnsi="Times New Roman" w:cs="Times New Roman"/>
          <w:lang w:val="uk-UA"/>
        </w:rPr>
      </w:pPr>
    </w:p>
    <w:sectPr w:rsidR="00D229E0" w:rsidRPr="00E25C81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037E5"/>
    <w:rsid w:val="00006534"/>
    <w:rsid w:val="00025C56"/>
    <w:rsid w:val="00025D0B"/>
    <w:rsid w:val="00071490"/>
    <w:rsid w:val="000714BC"/>
    <w:rsid w:val="0009283A"/>
    <w:rsid w:val="000B0EA8"/>
    <w:rsid w:val="000C62EF"/>
    <w:rsid w:val="000D5782"/>
    <w:rsid w:val="000D5D14"/>
    <w:rsid w:val="000D6264"/>
    <w:rsid w:val="001370FF"/>
    <w:rsid w:val="001556CF"/>
    <w:rsid w:val="0019447B"/>
    <w:rsid w:val="00195245"/>
    <w:rsid w:val="001A1906"/>
    <w:rsid w:val="00223A1B"/>
    <w:rsid w:val="0025196A"/>
    <w:rsid w:val="002570A6"/>
    <w:rsid w:val="00260517"/>
    <w:rsid w:val="002743FB"/>
    <w:rsid w:val="00275591"/>
    <w:rsid w:val="002D2FF8"/>
    <w:rsid w:val="002E10C7"/>
    <w:rsid w:val="002E382A"/>
    <w:rsid w:val="003101F2"/>
    <w:rsid w:val="003417D2"/>
    <w:rsid w:val="00342CC7"/>
    <w:rsid w:val="00356F25"/>
    <w:rsid w:val="0036646C"/>
    <w:rsid w:val="00380770"/>
    <w:rsid w:val="003A098B"/>
    <w:rsid w:val="003B0D14"/>
    <w:rsid w:val="003C2BB1"/>
    <w:rsid w:val="00403C75"/>
    <w:rsid w:val="00431D2C"/>
    <w:rsid w:val="00482671"/>
    <w:rsid w:val="004A342D"/>
    <w:rsid w:val="004C5C81"/>
    <w:rsid w:val="004D15DC"/>
    <w:rsid w:val="004F12B4"/>
    <w:rsid w:val="0053793F"/>
    <w:rsid w:val="00577A98"/>
    <w:rsid w:val="005A2B3E"/>
    <w:rsid w:val="005C7C40"/>
    <w:rsid w:val="005E3D11"/>
    <w:rsid w:val="00610E81"/>
    <w:rsid w:val="00673C7A"/>
    <w:rsid w:val="006D5FAC"/>
    <w:rsid w:val="006E2B24"/>
    <w:rsid w:val="006E36F7"/>
    <w:rsid w:val="006F3CFB"/>
    <w:rsid w:val="00751220"/>
    <w:rsid w:val="007665B4"/>
    <w:rsid w:val="0077637A"/>
    <w:rsid w:val="00777A16"/>
    <w:rsid w:val="007B5625"/>
    <w:rsid w:val="007C463F"/>
    <w:rsid w:val="007D1957"/>
    <w:rsid w:val="007D5C0C"/>
    <w:rsid w:val="007E1FD1"/>
    <w:rsid w:val="00812450"/>
    <w:rsid w:val="00835ECB"/>
    <w:rsid w:val="0084350D"/>
    <w:rsid w:val="00854C60"/>
    <w:rsid w:val="008B5653"/>
    <w:rsid w:val="008F2C91"/>
    <w:rsid w:val="009209FF"/>
    <w:rsid w:val="00953182"/>
    <w:rsid w:val="00954EA9"/>
    <w:rsid w:val="009554E7"/>
    <w:rsid w:val="00963E38"/>
    <w:rsid w:val="00970520"/>
    <w:rsid w:val="009A4E87"/>
    <w:rsid w:val="009D44D4"/>
    <w:rsid w:val="009E452F"/>
    <w:rsid w:val="009F23C6"/>
    <w:rsid w:val="009F4191"/>
    <w:rsid w:val="00A31467"/>
    <w:rsid w:val="00A90101"/>
    <w:rsid w:val="00A95BD4"/>
    <w:rsid w:val="00AA1070"/>
    <w:rsid w:val="00AA2727"/>
    <w:rsid w:val="00AD7203"/>
    <w:rsid w:val="00AE0DCE"/>
    <w:rsid w:val="00B05DB7"/>
    <w:rsid w:val="00B227F9"/>
    <w:rsid w:val="00B34189"/>
    <w:rsid w:val="00B52F5B"/>
    <w:rsid w:val="00B63EB7"/>
    <w:rsid w:val="00B6414D"/>
    <w:rsid w:val="00B90FD6"/>
    <w:rsid w:val="00BE2364"/>
    <w:rsid w:val="00BF55AA"/>
    <w:rsid w:val="00C048F2"/>
    <w:rsid w:val="00C56A1B"/>
    <w:rsid w:val="00C60FC6"/>
    <w:rsid w:val="00C73CA6"/>
    <w:rsid w:val="00C9308A"/>
    <w:rsid w:val="00CA122D"/>
    <w:rsid w:val="00CB2089"/>
    <w:rsid w:val="00CB79D9"/>
    <w:rsid w:val="00CE63DF"/>
    <w:rsid w:val="00D04578"/>
    <w:rsid w:val="00D229E0"/>
    <w:rsid w:val="00D40312"/>
    <w:rsid w:val="00D65BC3"/>
    <w:rsid w:val="00DC6AAA"/>
    <w:rsid w:val="00DD0AA3"/>
    <w:rsid w:val="00E13671"/>
    <w:rsid w:val="00E25C81"/>
    <w:rsid w:val="00E26795"/>
    <w:rsid w:val="00E34207"/>
    <w:rsid w:val="00E94B70"/>
    <w:rsid w:val="00EC136A"/>
    <w:rsid w:val="00ED60D7"/>
    <w:rsid w:val="00EE159B"/>
    <w:rsid w:val="00F254D2"/>
    <w:rsid w:val="00F37F96"/>
    <w:rsid w:val="00F525B8"/>
    <w:rsid w:val="00F66941"/>
    <w:rsid w:val="00F7319B"/>
    <w:rsid w:val="00F73884"/>
    <w:rsid w:val="00F90509"/>
    <w:rsid w:val="00FB22BB"/>
    <w:rsid w:val="00FD58BE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character" w:customStyle="1" w:styleId="rvts9">
    <w:name w:val="rvts9"/>
    <w:basedOn w:val="a0"/>
    <w:rsid w:val="00BF5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E439-5329-4877-9C35-59EC252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10-18T05:53:00Z</cp:lastPrinted>
  <dcterms:created xsi:type="dcterms:W3CDTF">2019-01-09T12:28:00Z</dcterms:created>
  <dcterms:modified xsi:type="dcterms:W3CDTF">2019-10-18T05:57:00Z</dcterms:modified>
</cp:coreProperties>
</file>